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BC789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«</w:t>
      </w:r>
      <w:r w:rsidR="009A03B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C53B7B" w:rsidRPr="00DD2AFD" w:rsidRDefault="00C53B7B" w:rsidP="00C53B7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C53B7B" w:rsidRPr="00DD2AFD" w:rsidRDefault="00C53B7B" w:rsidP="00C53B7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C53B7B" w:rsidRPr="00DD2AFD" w:rsidRDefault="00C53B7B" w:rsidP="00C53B7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C53B7B" w:rsidRPr="00DD2AFD" w:rsidRDefault="00C53B7B" w:rsidP="00C53B7B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C53B7B" w:rsidP="00C53B7B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C53B7B" w:rsidRDefault="00C53B7B" w:rsidP="00C53B7B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535369" w:rsidP="008B6DE4">
      <w:pPr>
        <w:spacing w:after="0"/>
        <w:jc w:val="center"/>
        <w:rPr>
          <w:lang w:val="ru-RU"/>
        </w:rPr>
      </w:pPr>
      <w:r w:rsidRPr="00535369">
        <w:rPr>
          <w:color w:val="000000"/>
          <w:sz w:val="28"/>
          <w:u w:val="single"/>
          <w:lang w:val="ru-RU"/>
        </w:rPr>
        <w:t>ПМ 07 Разработка интерфейса приложений, применение трехмерной графики и мультимедиа для разработки приложений</w:t>
      </w:r>
      <w:r w:rsidR="008B6DE4" w:rsidRPr="008B6DE4">
        <w:rPr>
          <w:color w:val="FFFFFF" w:themeColor="background1"/>
          <w:sz w:val="28"/>
          <w:u w:val="single"/>
          <w:lang w:val="ru-RU"/>
        </w:rPr>
        <w:t>.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535369" w:rsidRDefault="00E3074B" w:rsidP="00535369">
      <w:pPr>
        <w:spacing w:after="0"/>
        <w:rPr>
          <w:sz w:val="28"/>
          <w:szCs w:val="20"/>
          <w:u w:val="single"/>
          <w:lang w:val="kk-KZ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BC789B">
        <w:rPr>
          <w:color w:val="000000"/>
          <w:sz w:val="28"/>
          <w:lang w:val="ru-RU"/>
        </w:rPr>
        <w:t xml:space="preserve"> </w:t>
      </w:r>
      <w:r w:rsidR="00535369" w:rsidRPr="00535369">
        <w:rPr>
          <w:sz w:val="28"/>
          <w:szCs w:val="20"/>
          <w:u w:val="single"/>
          <w:lang w:val="kk-KZ"/>
        </w:rPr>
        <w:t>1304000 Вычис</w:t>
      </w:r>
      <w:r w:rsidR="00535369">
        <w:rPr>
          <w:sz w:val="28"/>
          <w:szCs w:val="20"/>
          <w:u w:val="single"/>
          <w:lang w:val="kk-KZ"/>
        </w:rPr>
        <w:t>лительная техника и программное</w:t>
      </w:r>
    </w:p>
    <w:p w:rsidR="00BC789B" w:rsidRPr="00535369" w:rsidRDefault="00535369" w:rsidP="00535369">
      <w:pPr>
        <w:spacing w:after="0"/>
        <w:jc w:val="center"/>
        <w:rPr>
          <w:b/>
          <w:sz w:val="20"/>
          <w:szCs w:val="20"/>
          <w:lang w:val="kk-KZ"/>
        </w:rPr>
      </w:pPr>
      <w:r w:rsidRPr="00535369">
        <w:rPr>
          <w:sz w:val="28"/>
          <w:szCs w:val="20"/>
          <w:u w:val="single"/>
          <w:lang w:val="kk-KZ"/>
        </w:rPr>
        <w:t>обеспечение</w:t>
      </w:r>
    </w:p>
    <w:p w:rsidR="00DA3A20" w:rsidRDefault="00E3074B" w:rsidP="00BC789B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BC789B" w:rsidRDefault="00E3074B" w:rsidP="00BC789B">
      <w:pPr>
        <w:spacing w:after="0" w:line="240" w:lineRule="auto"/>
        <w:rPr>
          <w:color w:val="FFFFFF" w:themeColor="background1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BC789B" w:rsidRPr="0064400F">
        <w:rPr>
          <w:sz w:val="28"/>
          <w:szCs w:val="20"/>
          <w:u w:val="single"/>
          <w:lang w:val="kk-KZ"/>
        </w:rPr>
        <w:t>1305023 техник-программист</w:t>
      </w:r>
    </w:p>
    <w:p w:rsidR="002E3DFE" w:rsidRPr="00DA3A20" w:rsidRDefault="00E3074B" w:rsidP="00BC789B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C53B7B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535369" w:rsidRPr="00DD2AFD">
        <w:rPr>
          <w:color w:val="000000"/>
          <w:sz w:val="28"/>
          <w:lang w:val="ru-RU"/>
        </w:rPr>
        <w:t xml:space="preserve">Курс </w:t>
      </w:r>
      <w:r w:rsidR="00535369" w:rsidRPr="00DD2AFD">
        <w:rPr>
          <w:color w:val="000000"/>
          <w:sz w:val="28"/>
          <w:u w:val="single"/>
        </w:rPr>
        <w:t>II</w:t>
      </w:r>
      <w:r w:rsidR="00535369">
        <w:rPr>
          <w:color w:val="000000"/>
          <w:sz w:val="28"/>
          <w:lang w:val="ru-RU"/>
        </w:rPr>
        <w:t xml:space="preserve"> Группа</w:t>
      </w:r>
      <w:r w:rsidR="00535369" w:rsidRPr="00DD2AFD">
        <w:rPr>
          <w:color w:val="000000"/>
          <w:sz w:val="28"/>
          <w:lang w:val="ru-RU"/>
        </w:rPr>
        <w:t xml:space="preserve">(-ы) </w:t>
      </w:r>
      <w:r w:rsidR="00535369" w:rsidRPr="00535369">
        <w:rPr>
          <w:color w:val="000000"/>
          <w:sz w:val="28"/>
          <w:u w:val="single"/>
          <w:lang w:val="ru-RU"/>
        </w:rPr>
        <w:t>ИС 1</w:t>
      </w:r>
      <w:r w:rsidR="00535369" w:rsidRPr="00DD2AFD">
        <w:rPr>
          <w:color w:val="000000"/>
          <w:sz w:val="28"/>
          <w:u w:val="single"/>
          <w:lang w:val="ru-RU"/>
        </w:rPr>
        <w:t xml:space="preserve">9 Р, </w:t>
      </w:r>
      <w:r w:rsidR="00535369">
        <w:rPr>
          <w:color w:val="000000"/>
          <w:sz w:val="28"/>
          <w:u w:val="single"/>
          <w:lang w:val="ru-RU"/>
        </w:rPr>
        <w:t>ИСД</w:t>
      </w:r>
      <w:r w:rsidR="00535369" w:rsidRPr="00DD2AFD">
        <w:rPr>
          <w:color w:val="000000"/>
          <w:sz w:val="28"/>
          <w:u w:val="single"/>
          <w:lang w:val="ru-RU"/>
        </w:rPr>
        <w:t xml:space="preserve"> 19 </w:t>
      </w:r>
      <w:r w:rsidR="00535369" w:rsidRPr="00535369">
        <w:rPr>
          <w:color w:val="000000"/>
          <w:sz w:val="28"/>
          <w:u w:val="single"/>
          <w:lang w:val="ru-RU"/>
        </w:rPr>
        <w:t>Р</w:t>
      </w:r>
      <w:r w:rsidR="00535369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535369">
        <w:rPr>
          <w:color w:val="000000"/>
          <w:sz w:val="28"/>
          <w:lang w:val="ru-RU"/>
        </w:rPr>
        <w:t>Общее</w:t>
      </w:r>
      <w:r w:rsidRPr="004E7ABC">
        <w:rPr>
          <w:color w:val="000000"/>
          <w:sz w:val="28"/>
          <w:lang w:val="ru-RU"/>
        </w:rPr>
        <w:t xml:space="preserve">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535369">
        <w:rPr>
          <w:color w:val="000000"/>
          <w:sz w:val="28"/>
          <w:u w:val="single"/>
          <w:lang w:val="ru-RU"/>
        </w:rPr>
        <w:t>12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286497" w:rsidTr="007027FD">
        <w:tc>
          <w:tcPr>
            <w:tcW w:w="2802" w:type="dxa"/>
          </w:tcPr>
          <w:p w:rsidR="008C7B30" w:rsidRDefault="00535369" w:rsidP="0053536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ал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C789B" w:rsidRDefault="00BC789B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Нишан Ш.К.</w:t>
            </w:r>
          </w:p>
          <w:p w:rsidR="008C7B30" w:rsidRPr="00F26146" w:rsidRDefault="008B6DE4" w:rsidP="00BC789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286497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57617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BC789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Ж.И.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7027FD" w:rsidRPr="00F26146" w:rsidRDefault="008B6DE4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C53B7B" w:rsidRPr="00085FBB" w:rsidRDefault="00F26146" w:rsidP="00C53B7B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C53B7B" w:rsidRPr="00DD2AFD">
        <w:rPr>
          <w:color w:val="000000"/>
          <w:sz w:val="28"/>
          <w:lang w:val="ru-RU"/>
        </w:rPr>
        <w:t xml:space="preserve">Рассмотрена на заседании ПЦК </w:t>
      </w:r>
      <w:r w:rsidR="00C53B7B" w:rsidRPr="00DD2AFD">
        <w:rPr>
          <w:color w:val="000000"/>
          <w:sz w:val="28"/>
          <w:lang w:val="kk-KZ"/>
        </w:rPr>
        <w:t>«ВТиПО»</w:t>
      </w:r>
    </w:p>
    <w:p w:rsidR="002E3DFE" w:rsidRDefault="00E3074B" w:rsidP="00C53B7B">
      <w:pPr>
        <w:spacing w:after="0" w:line="240" w:lineRule="auto"/>
        <w:jc w:val="both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7027FD" w:rsidRPr="00286497" w:rsidTr="00576171">
        <w:tc>
          <w:tcPr>
            <w:tcW w:w="2802" w:type="dxa"/>
          </w:tcPr>
          <w:p w:rsidR="007027FD" w:rsidRDefault="007027FD" w:rsidP="00576171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57617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BC789B" w:rsidRDefault="00F92BB0" w:rsidP="000903AD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0903A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7027FD" w:rsidRPr="00517661" w:rsidRDefault="007027FD" w:rsidP="00DA3A20">
      <w:pPr>
        <w:spacing w:after="0" w:line="240" w:lineRule="auto"/>
        <w:rPr>
          <w:color w:val="000000"/>
          <w:sz w:val="28"/>
          <w:lang w:val="kk-KZ"/>
        </w:rPr>
      </w:pPr>
    </w:p>
    <w:p w:rsidR="00C53B7B" w:rsidRDefault="00C53B7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35369" w:rsidRPr="00535369" w:rsidRDefault="00C53B7B" w:rsidP="00535369">
      <w:pPr>
        <w:spacing w:after="0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модуля рабочей учебной программы </w:t>
      </w:r>
      <w:r w:rsidRPr="00C53B7B">
        <w:rPr>
          <w:sz w:val="24"/>
          <w:szCs w:val="24"/>
          <w:lang w:val="ru-RU"/>
        </w:rPr>
        <w:t>«</w:t>
      </w:r>
      <w:r w:rsidRPr="00C53B7B">
        <w:rPr>
          <w:color w:val="000000"/>
          <w:sz w:val="24"/>
          <w:szCs w:val="24"/>
          <w:lang w:val="ru-RU"/>
        </w:rPr>
        <w:t>ПМ 07 Разработка интерфейса приложений, применение трехмерной графики и мультимедиа для разработки приложений</w:t>
      </w:r>
      <w:r w:rsidR="00535369" w:rsidRPr="00535369">
        <w:rPr>
          <w:sz w:val="24"/>
          <w:szCs w:val="24"/>
          <w:lang w:val="ru-RU"/>
        </w:rPr>
        <w:t>» включает в себя содержание дисциплин «Информатика», «Компьютерная графика», «Веб-программирование» и «Компьютерная геометрия и графика».</w:t>
      </w:r>
    </w:p>
    <w:p w:rsidR="000903AD" w:rsidRPr="0051763D" w:rsidRDefault="00AA3754" w:rsidP="0051763D">
      <w:pPr>
        <w:ind w:left="-567" w:firstLine="567"/>
        <w:jc w:val="both"/>
        <w:rPr>
          <w:lang w:val="ru-RU"/>
        </w:rPr>
      </w:pPr>
      <w:r>
        <w:rPr>
          <w:sz w:val="24"/>
          <w:szCs w:val="24"/>
          <w:lang w:val="ru-RU"/>
        </w:rPr>
        <w:t>Рабочая программа по дисциплине</w:t>
      </w:r>
      <w:r w:rsidR="00535369" w:rsidRPr="00535369">
        <w:rPr>
          <w:sz w:val="24"/>
          <w:szCs w:val="24"/>
          <w:lang w:val="ru-RU"/>
        </w:rPr>
        <w:t xml:space="preserve"> «Технологии мультимедиа» предусматривает </w:t>
      </w:r>
      <w:r w:rsidR="0051763D">
        <w:rPr>
          <w:sz w:val="24"/>
          <w:szCs w:val="24"/>
          <w:lang w:val="ru-RU"/>
        </w:rPr>
        <w:t>8</w:t>
      </w:r>
      <w:r w:rsidR="00535369" w:rsidRPr="00535369">
        <w:rPr>
          <w:sz w:val="24"/>
          <w:szCs w:val="24"/>
          <w:lang w:val="ru-RU"/>
        </w:rPr>
        <w:t xml:space="preserve"> разделов: «Мультимедийные технологии», «Графика, звук, видео», «Мультимедиа в WEB», «Мультимедийное оборудование», «Мультимедийные языки», «Мультимедийные коммуникации»</w:t>
      </w:r>
      <w:r w:rsidR="0051763D">
        <w:rPr>
          <w:sz w:val="24"/>
          <w:szCs w:val="24"/>
          <w:lang w:val="ru-RU"/>
        </w:rPr>
        <w:t xml:space="preserve">, </w:t>
      </w:r>
      <w:r w:rsidR="0051763D" w:rsidRPr="00535369">
        <w:rPr>
          <w:sz w:val="24"/>
          <w:szCs w:val="24"/>
          <w:lang w:val="ru-RU"/>
        </w:rPr>
        <w:t>«</w:t>
      </w:r>
      <w:r w:rsidR="0051763D" w:rsidRPr="0051763D">
        <w:rPr>
          <w:sz w:val="24"/>
          <w:szCs w:val="24"/>
          <w:lang w:val="ru-RU"/>
        </w:rPr>
        <w:t>Мультимедийные платформы»</w:t>
      </w:r>
      <w:r w:rsidR="0051763D" w:rsidRPr="0051763D">
        <w:rPr>
          <w:lang w:val="ru-RU"/>
        </w:rPr>
        <w:t xml:space="preserve">, </w:t>
      </w:r>
      <w:r w:rsidR="0051763D" w:rsidRPr="0051763D">
        <w:rPr>
          <w:sz w:val="24"/>
          <w:szCs w:val="24"/>
          <w:lang w:val="ru-RU"/>
        </w:rPr>
        <w:t>«Мультимедийные стандарты»</w:t>
      </w:r>
      <w:r w:rsidR="00535369" w:rsidRPr="0051763D">
        <w:rPr>
          <w:sz w:val="24"/>
          <w:szCs w:val="24"/>
          <w:lang w:val="ru-RU"/>
        </w:rPr>
        <w:t>.</w:t>
      </w:r>
    </w:p>
    <w:p w:rsidR="00517661" w:rsidRPr="00535369" w:rsidRDefault="00517661" w:rsidP="00535369">
      <w:pPr>
        <w:spacing w:after="0"/>
        <w:ind w:left="-567" w:firstLine="567"/>
        <w:jc w:val="both"/>
        <w:rPr>
          <w:b/>
          <w:color w:val="000000"/>
          <w:sz w:val="24"/>
          <w:szCs w:val="24"/>
          <w:lang w:val="kk-KZ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517661" w:rsidRPr="00517661" w:rsidRDefault="00517661" w:rsidP="00517661">
      <w:pPr>
        <w:spacing w:after="0"/>
        <w:ind w:left="-567" w:firstLine="567"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Цель</w:t>
      </w:r>
      <w:r w:rsidRPr="00517661">
        <w:rPr>
          <w:sz w:val="24"/>
          <w:szCs w:val="24"/>
          <w:lang w:val="kk-KZ" w:eastAsia="ru-RU"/>
        </w:rPr>
        <w:t>: сформировать у студентов представление о социальной значимости будущей профессии, мотивировать их к профессиональному обучению, понять и усвоить основные концепции и содержание программной инженерии как метода промышленного проектирования прикладных программных продуктов.</w:t>
      </w:r>
    </w:p>
    <w:p w:rsidR="00517661" w:rsidRPr="00517661" w:rsidRDefault="00517661" w:rsidP="00517661">
      <w:pPr>
        <w:spacing w:after="0"/>
        <w:ind w:left="-567" w:firstLine="567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Обязанности: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знакомство с мультимедийным оборудованием и программами;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знакомство с современным состоянием и тенденциями развития мультимедиа;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получить практические навыки использования мультимедийных технологий.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умение разрабатывать базовые и прикладные информационные технологии;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  <w:lang w:val="kk-KZ" w:eastAsia="ru-RU"/>
        </w:rPr>
      </w:pPr>
      <w:r w:rsidRPr="00517661">
        <w:rPr>
          <w:sz w:val="24"/>
          <w:szCs w:val="24"/>
          <w:lang w:val="kk-KZ" w:eastAsia="ru-RU"/>
        </w:rPr>
        <w:t>умение собирать и анализировать научно-техническую информацию, отечественный и зарубежный опыт по темам исследований;</w:t>
      </w:r>
    </w:p>
    <w:p w:rsidR="000903AD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b/>
          <w:color w:val="000000"/>
          <w:sz w:val="24"/>
          <w:szCs w:val="24"/>
          <w:lang w:val="ru-RU"/>
        </w:rPr>
      </w:pPr>
      <w:r w:rsidRPr="00517661">
        <w:rPr>
          <w:sz w:val="24"/>
          <w:szCs w:val="24"/>
          <w:lang w:val="kk-KZ" w:eastAsia="ru-RU"/>
        </w:rPr>
        <w:t>уметь формулировать результаты работы в виде презентаций, научно-технических отчетов и докладов на научно-технических конференциях.</w:t>
      </w:r>
    </w:p>
    <w:p w:rsidR="00517661" w:rsidRPr="00517661" w:rsidRDefault="00517661" w:rsidP="00517661">
      <w:pPr>
        <w:pStyle w:val="a3"/>
        <w:numPr>
          <w:ilvl w:val="0"/>
          <w:numId w:val="4"/>
        </w:numPr>
        <w:spacing w:after="0"/>
        <w:jc w:val="both"/>
        <w:rPr>
          <w:b/>
          <w:color w:val="000000"/>
          <w:sz w:val="24"/>
          <w:szCs w:val="24"/>
          <w:lang w:val="ru-RU"/>
        </w:rPr>
      </w:pPr>
    </w:p>
    <w:p w:rsidR="000903AD" w:rsidRDefault="000903AD" w:rsidP="000903AD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517661" w:rsidRDefault="00517661" w:rsidP="0051766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517661">
        <w:rPr>
          <w:color w:val="000000"/>
          <w:sz w:val="24"/>
          <w:szCs w:val="24"/>
          <w:lang w:val="ru-RU"/>
        </w:rPr>
        <w:t>Доска, проектор, учебники, Интернет-ресурсы, пакеты компьютерных программ.</w:t>
      </w:r>
    </w:p>
    <w:p w:rsidR="00517661" w:rsidRDefault="00517661" w:rsidP="00517661">
      <w:pPr>
        <w:spacing w:after="0"/>
        <w:jc w:val="center"/>
        <w:rPr>
          <w:color w:val="000000"/>
          <w:sz w:val="24"/>
          <w:szCs w:val="24"/>
          <w:lang w:val="ru-RU"/>
        </w:rPr>
      </w:pPr>
    </w:p>
    <w:p w:rsidR="00C53B7B" w:rsidRDefault="00C53B7B" w:rsidP="00C53B7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C53B7B" w:rsidRPr="00C53B7B" w:rsidRDefault="00C53B7B" w:rsidP="00C53B7B">
      <w:pPr>
        <w:pStyle w:val="a3"/>
        <w:numPr>
          <w:ilvl w:val="0"/>
          <w:numId w:val="7"/>
        </w:numPr>
        <w:spacing w:after="0"/>
        <w:ind w:left="0" w:firstLine="284"/>
        <w:jc w:val="both"/>
        <w:rPr>
          <w:color w:val="000000"/>
          <w:sz w:val="24"/>
          <w:szCs w:val="24"/>
          <w:lang w:val="ru-RU" w:eastAsia="ru-RU"/>
        </w:rPr>
      </w:pPr>
      <w:r w:rsidRPr="00C53B7B">
        <w:rPr>
          <w:color w:val="000000"/>
          <w:sz w:val="24"/>
          <w:szCs w:val="24"/>
          <w:lang w:val="ru-RU" w:eastAsia="ru-RU"/>
        </w:rPr>
        <w:t xml:space="preserve">В.Н. Васильев, Ю.В.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Гугель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>, В.П. Гуров </w:t>
      </w:r>
    </w:p>
    <w:p w:rsidR="00C53B7B" w:rsidRPr="00C53B7B" w:rsidRDefault="00C53B7B" w:rsidP="00C53B7B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rPr>
          <w:color w:val="000000"/>
          <w:sz w:val="24"/>
          <w:szCs w:val="24"/>
          <w:lang w:val="ru-RU" w:eastAsia="ru-RU"/>
        </w:rPr>
      </w:pPr>
      <w:r w:rsidRPr="00C53B7B">
        <w:rPr>
          <w:color w:val="000000"/>
          <w:sz w:val="24"/>
          <w:szCs w:val="24"/>
          <w:lang w:val="ru-RU" w:eastAsia="ru-RU"/>
        </w:rPr>
        <w:t xml:space="preserve">100% самоучитель. Верстка на компьютере: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QuarkXPress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7,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Adobe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InDesign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CS2,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Adobe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Photoshop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CS2,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Adobe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Illusrator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CS2,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CorelDraw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X3 / С. Н.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Абражевич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. - 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М. :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Технолоджи - 3000: Триумф, 2008</w:t>
      </w:r>
    </w:p>
    <w:p w:rsidR="00C53B7B" w:rsidRPr="00C53B7B" w:rsidRDefault="00C53B7B" w:rsidP="00C53B7B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rPr>
          <w:color w:val="000000"/>
          <w:sz w:val="24"/>
          <w:szCs w:val="24"/>
          <w:lang w:val="ru-RU" w:eastAsia="ru-RU"/>
        </w:rPr>
      </w:pPr>
      <w:proofErr w:type="spellStart"/>
      <w:r w:rsidRPr="00C53B7B">
        <w:rPr>
          <w:color w:val="000000"/>
          <w:sz w:val="24"/>
          <w:szCs w:val="24"/>
          <w:lang w:val="ru-RU" w:eastAsia="ru-RU"/>
        </w:rPr>
        <w:t>CorelDRAW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 X4 / М. В. Бурлаков. - СПб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. :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БХВ-Петербург, 2008</w:t>
      </w:r>
    </w:p>
    <w:p w:rsidR="00C53B7B" w:rsidRPr="00C53B7B" w:rsidRDefault="00C53B7B" w:rsidP="00C53B7B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rPr>
          <w:color w:val="000000"/>
          <w:sz w:val="24"/>
          <w:szCs w:val="24"/>
          <w:lang w:val="ru-RU" w:eastAsia="ru-RU"/>
        </w:rPr>
      </w:pPr>
      <w:r w:rsidRPr="00C53B7B">
        <w:rPr>
          <w:color w:val="000000"/>
          <w:sz w:val="24"/>
          <w:szCs w:val="24"/>
          <w:lang w:val="ru-RU" w:eastAsia="ru-RU"/>
        </w:rPr>
        <w:t xml:space="preserve">Технические средства 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информатизации :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учебник / Н . 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В .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Максимов ;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2 - е изд. ,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переаб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>. и доп. - М : ИНФРА М-Норма, 2008</w:t>
      </w:r>
    </w:p>
    <w:p w:rsidR="00C53B7B" w:rsidRPr="00C53B7B" w:rsidRDefault="00C53B7B" w:rsidP="00C53B7B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284"/>
        <w:rPr>
          <w:color w:val="000000"/>
          <w:sz w:val="24"/>
          <w:szCs w:val="24"/>
          <w:lang w:val="ru-RU" w:eastAsia="ru-RU"/>
        </w:rPr>
      </w:pPr>
      <w:r w:rsidRPr="00C53B7B">
        <w:rPr>
          <w:color w:val="000000"/>
          <w:sz w:val="24"/>
          <w:szCs w:val="24"/>
          <w:lang w:val="ru-RU" w:eastAsia="ru-RU"/>
        </w:rPr>
        <w:t xml:space="preserve">2 в 1: Самоучитель разработки </w:t>
      </w:r>
      <w:proofErr w:type="spellStart"/>
      <w:r w:rsidRPr="00C53B7B">
        <w:rPr>
          <w:color w:val="000000"/>
          <w:sz w:val="24"/>
          <w:szCs w:val="24"/>
          <w:lang w:val="ru-RU" w:eastAsia="ru-RU"/>
        </w:rPr>
        <w:t>Web</w:t>
      </w:r>
      <w:proofErr w:type="spellEnd"/>
      <w:r w:rsidRPr="00C53B7B">
        <w:rPr>
          <w:color w:val="000000"/>
          <w:sz w:val="24"/>
          <w:szCs w:val="24"/>
          <w:lang w:val="ru-RU" w:eastAsia="ru-RU"/>
        </w:rPr>
        <w:t xml:space="preserve">-сайтов: HTML, CSS, графика, анимация, раскрутка + Видеокурс / М. П. Левин, Ю. М. Алексеев. - </w:t>
      </w:r>
      <w:proofErr w:type="gramStart"/>
      <w:r w:rsidRPr="00C53B7B">
        <w:rPr>
          <w:color w:val="000000"/>
          <w:sz w:val="24"/>
          <w:szCs w:val="24"/>
          <w:lang w:val="ru-RU" w:eastAsia="ru-RU"/>
        </w:rPr>
        <w:t>М. :</w:t>
      </w:r>
      <w:proofErr w:type="gramEnd"/>
      <w:r w:rsidRPr="00C53B7B">
        <w:rPr>
          <w:color w:val="000000"/>
          <w:sz w:val="24"/>
          <w:szCs w:val="24"/>
          <w:lang w:val="ru-RU" w:eastAsia="ru-RU"/>
        </w:rPr>
        <w:t xml:space="preserve"> ТРИУМФ, 2008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2"/>
        <w:gridCol w:w="4935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0903A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</w:t>
            </w:r>
            <w:r w:rsidR="000903AD">
              <w:rPr>
                <w:color w:val="000000"/>
                <w:sz w:val="24"/>
                <w:szCs w:val="24"/>
                <w:lang w:val="ru-RU"/>
              </w:rPr>
              <w:t>ная информация преподавателя</w:t>
            </w:r>
            <w:r w:rsidRPr="007B1F91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0903AD" w:rsidRDefault="000903AD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О</w:t>
            </w:r>
            <w:r w:rsidRPr="000903AD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ru-RU"/>
              </w:rPr>
              <w:t>Нишан</w:t>
            </w: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Ш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 w:rsidRPr="000903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0903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0903AD">
              <w:rPr>
                <w:color w:val="000000"/>
                <w:sz w:val="24"/>
                <w:szCs w:val="24"/>
                <w:lang w:val="kk-KZ"/>
              </w:rPr>
              <w:t>+7 707 611 93 17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0903AD">
              <w:rPr>
                <w:color w:val="000000"/>
                <w:sz w:val="24"/>
                <w:szCs w:val="24"/>
              </w:rPr>
              <w:t>shyngys.nyshan@mail.ru</w:t>
            </w:r>
          </w:p>
        </w:tc>
      </w:tr>
    </w:tbl>
    <w:p w:rsidR="00DA3A20" w:rsidRPr="000903AD" w:rsidRDefault="00DA3A20" w:rsidP="00E3074B">
      <w:pPr>
        <w:spacing w:after="0"/>
        <w:jc w:val="both"/>
        <w:rPr>
          <w:color w:val="000000"/>
          <w:sz w:val="28"/>
        </w:rPr>
        <w:sectPr w:rsidR="00DA3A20" w:rsidRPr="000903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z735"/>
      <w:bookmarkStart w:id="6" w:name="_GoBack"/>
      <w:bookmarkEnd w:id="6"/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0903AD" w:rsidRPr="00286497" w:rsidTr="0051763D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5D2C1A" w:rsidRDefault="005D2C1A" w:rsidP="000903AD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5D2C1A">
              <w:rPr>
                <w:b/>
                <w:color w:val="000000"/>
                <w:sz w:val="24"/>
                <w:szCs w:val="24"/>
                <w:lang w:val="ru-RU"/>
              </w:rPr>
              <w:t>Разработка интерфейса приложений, применение трехмерной графики и мультимедиа для разработки приложений</w:t>
            </w:r>
            <w:r w:rsidRPr="005D2C1A">
              <w:rPr>
                <w:b/>
                <w:color w:val="FFFFFF" w:themeColor="background1"/>
                <w:sz w:val="24"/>
                <w:szCs w:val="24"/>
                <w:lang w:val="ru-RU"/>
              </w:rPr>
              <w:t>.</w:t>
            </w:r>
          </w:p>
        </w:tc>
      </w:tr>
      <w:tr w:rsidR="000903AD" w:rsidRPr="00342E0B" w:rsidTr="0051763D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:rsidR="000903AD" w:rsidRPr="007B1F91" w:rsidRDefault="000903AD" w:rsidP="000903A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903AD" w:rsidRPr="00342E0B" w:rsidTr="0051763D">
        <w:trPr>
          <w:trHeight w:val="30"/>
        </w:trPr>
        <w:tc>
          <w:tcPr>
            <w:tcW w:w="724" w:type="dxa"/>
            <w:vMerge/>
          </w:tcPr>
          <w:p w:rsidR="000903AD" w:rsidRPr="00342E0B" w:rsidRDefault="000903AD" w:rsidP="000903AD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0903AD" w:rsidRPr="007B1F91" w:rsidRDefault="000903AD" w:rsidP="000903A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0903AD" w:rsidRPr="007B1F91" w:rsidRDefault="000903AD" w:rsidP="000903AD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D2C1A" w:rsidRPr="00342E0B" w:rsidTr="0051763D">
        <w:trPr>
          <w:trHeight w:val="198"/>
        </w:trPr>
        <w:tc>
          <w:tcPr>
            <w:tcW w:w="14784" w:type="dxa"/>
            <w:gridSpan w:val="8"/>
          </w:tcPr>
          <w:p w:rsidR="005D2C1A" w:rsidRPr="005D2C1A" w:rsidRDefault="005D2C1A" w:rsidP="005D2C1A">
            <w:pPr>
              <w:spacing w:after="0" w:line="240" w:lineRule="auto"/>
              <w:ind w:left="20"/>
              <w:jc w:val="center"/>
              <w:rPr>
                <w:i/>
                <w:sz w:val="24"/>
                <w:szCs w:val="24"/>
                <w:lang w:val="ru-RU"/>
              </w:rPr>
            </w:pPr>
            <w:r w:rsidRPr="005D2C1A">
              <w:rPr>
                <w:i/>
                <w:sz w:val="24"/>
                <w:szCs w:val="24"/>
                <w:lang w:val="ru-RU"/>
              </w:rPr>
              <w:t>Мультимедиа технологии</w:t>
            </w:r>
          </w:p>
        </w:tc>
      </w:tr>
      <w:tr w:rsidR="005D2C1A" w:rsidRPr="00E6280C" w:rsidTr="0051763D">
        <w:trPr>
          <w:trHeight w:val="30"/>
        </w:trPr>
        <w:tc>
          <w:tcPr>
            <w:tcW w:w="9539" w:type="dxa"/>
            <w:gridSpan w:val="4"/>
          </w:tcPr>
          <w:p w:rsidR="005D2C1A" w:rsidRPr="00F458FD" w:rsidRDefault="005D2C1A" w:rsidP="00632814">
            <w:pPr>
              <w:spacing w:after="0"/>
              <w:rPr>
                <w:sz w:val="24"/>
                <w:szCs w:val="24"/>
                <w:lang w:val="ru-RU"/>
              </w:rPr>
            </w:pPr>
            <w:r w:rsidRPr="00BB1AD2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1AD2">
              <w:rPr>
                <w:b/>
                <w:sz w:val="24"/>
                <w:szCs w:val="24"/>
                <w:lang w:val="ru-RU"/>
              </w:rPr>
              <w:t>1</w:t>
            </w:r>
            <w:r w:rsidRPr="005D2C1A">
              <w:rPr>
                <w:b/>
                <w:sz w:val="24"/>
                <w:szCs w:val="24"/>
                <w:lang w:val="ru-RU"/>
              </w:rPr>
              <w:t>. Технологии мультимедиа</w:t>
            </w:r>
          </w:p>
        </w:tc>
        <w:tc>
          <w:tcPr>
            <w:tcW w:w="993" w:type="dxa"/>
            <w:vAlign w:val="center"/>
          </w:tcPr>
          <w:p w:rsidR="005D2C1A" w:rsidRPr="0051763D" w:rsidRDefault="0051763D" w:rsidP="00632814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1A" w:rsidRPr="0051763D" w:rsidRDefault="0051763D" w:rsidP="00632814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1763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1A" w:rsidRPr="00342E0B" w:rsidRDefault="005D2C1A" w:rsidP="0063281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2C1A" w:rsidRPr="00342E0B" w:rsidRDefault="005D2C1A" w:rsidP="00632814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30"/>
        </w:trPr>
        <w:tc>
          <w:tcPr>
            <w:tcW w:w="724" w:type="dxa"/>
          </w:tcPr>
          <w:p w:rsidR="00576171" w:rsidRPr="00342E0B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576171" w:rsidRPr="00B9282F" w:rsidRDefault="00576171" w:rsidP="00576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.1 Общие сведения о мультимедийных технологиях</w:t>
            </w:r>
          </w:p>
        </w:tc>
        <w:tc>
          <w:tcPr>
            <w:tcW w:w="2835" w:type="dxa"/>
            <w:vAlign w:val="center"/>
          </w:tcPr>
          <w:p w:rsidR="00576171" w:rsidRPr="006E0AF3" w:rsidRDefault="00576171" w:rsidP="00576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знакомьтесь с общей информацией о мультимедийных технологиях</w:t>
            </w:r>
          </w:p>
        </w:tc>
        <w:tc>
          <w:tcPr>
            <w:tcW w:w="3543" w:type="dxa"/>
            <w:vAlign w:val="center"/>
          </w:tcPr>
          <w:p w:rsidR="00576171" w:rsidRPr="00D40932" w:rsidRDefault="00576171" w:rsidP="00576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ультимедийные технологии классифицируют свою классификацию</w:t>
            </w:r>
          </w:p>
        </w:tc>
        <w:tc>
          <w:tcPr>
            <w:tcW w:w="993" w:type="dxa"/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30"/>
        </w:trPr>
        <w:tc>
          <w:tcPr>
            <w:tcW w:w="724" w:type="dxa"/>
          </w:tcPr>
          <w:p w:rsidR="00576171" w:rsidRPr="00342E0B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7" w:type="dxa"/>
          </w:tcPr>
          <w:p w:rsidR="00576171" w:rsidRDefault="00576171" w:rsidP="00576171">
            <w:pPr>
              <w:spacing w:after="0" w:line="240" w:lineRule="auto"/>
            </w:pPr>
            <w:r>
              <w:rPr>
                <w:sz w:val="24"/>
                <w:szCs w:val="24"/>
                <w:lang w:val="ru-RU"/>
              </w:rPr>
              <w:t>Тема 1.2 Аппаратные мультимедийные технологии</w:t>
            </w:r>
          </w:p>
        </w:tc>
        <w:tc>
          <w:tcPr>
            <w:tcW w:w="2835" w:type="dxa"/>
            <w:vAlign w:val="center"/>
          </w:tcPr>
          <w:p w:rsidR="00576171" w:rsidRPr="00F175BE" w:rsidRDefault="00576171" w:rsidP="0057617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знакомьтесь с общей информацией о мультимедийных технологиях</w:t>
            </w:r>
          </w:p>
        </w:tc>
        <w:tc>
          <w:tcPr>
            <w:tcW w:w="3543" w:type="dxa"/>
            <w:vAlign w:val="center"/>
          </w:tcPr>
          <w:p w:rsidR="00576171" w:rsidRPr="00D40932" w:rsidRDefault="00576171" w:rsidP="00576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Информационные мультимедийные технологии классифицируют свою классификацию</w:t>
            </w:r>
          </w:p>
        </w:tc>
        <w:tc>
          <w:tcPr>
            <w:tcW w:w="993" w:type="dxa"/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1763D">
        <w:trPr>
          <w:trHeight w:val="30"/>
        </w:trPr>
        <w:tc>
          <w:tcPr>
            <w:tcW w:w="9539" w:type="dxa"/>
            <w:gridSpan w:val="4"/>
          </w:tcPr>
          <w:p w:rsidR="00576171" w:rsidRPr="005D2C1A" w:rsidRDefault="00576171" w:rsidP="0057617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 2</w:t>
            </w:r>
            <w:r w:rsidRPr="005D2C1A">
              <w:rPr>
                <w:b/>
                <w:sz w:val="24"/>
                <w:szCs w:val="24"/>
                <w:lang w:val="ru-RU"/>
              </w:rPr>
              <w:t>. Графика, звук, видео</w:t>
            </w:r>
          </w:p>
        </w:tc>
        <w:tc>
          <w:tcPr>
            <w:tcW w:w="993" w:type="dxa"/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1763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30"/>
        </w:trPr>
        <w:tc>
          <w:tcPr>
            <w:tcW w:w="724" w:type="dxa"/>
          </w:tcPr>
          <w:p w:rsidR="00576171" w:rsidRPr="00342E0B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576171" w:rsidRPr="00B9282F" w:rsidRDefault="00576171" w:rsidP="0057617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A4586">
              <w:rPr>
                <w:color w:val="000000" w:themeColor="text1"/>
                <w:sz w:val="24"/>
                <w:szCs w:val="24"/>
                <w:lang w:val="kk-KZ"/>
              </w:rPr>
              <w:t>Тема 2.1</w:t>
            </w:r>
            <w:r w:rsidRPr="00531853">
              <w:rPr>
                <w:kern w:val="2"/>
                <w:sz w:val="24"/>
                <w:szCs w:val="24"/>
                <w:lang w:val="kk-KZ"/>
              </w:rPr>
              <w:t>Обзор форматов TIFF, JPEG, GIF, PNG, WMF, PSD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ификация графических, аудио, видео форматов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 w:rsidRPr="008314F9">
              <w:rPr>
                <w:kern w:val="2"/>
                <w:sz w:val="24"/>
                <w:szCs w:val="24"/>
                <w:lang w:val="kk-KZ"/>
              </w:rPr>
              <w:t>Векторная графика, знать их относительные характеристики</w:t>
            </w:r>
          </w:p>
        </w:tc>
        <w:tc>
          <w:tcPr>
            <w:tcW w:w="993" w:type="dxa"/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30"/>
        </w:trPr>
        <w:tc>
          <w:tcPr>
            <w:tcW w:w="724" w:type="dxa"/>
          </w:tcPr>
          <w:p w:rsidR="00576171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7" w:type="dxa"/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 w:rsidRPr="001A4586">
              <w:rPr>
                <w:color w:val="000000" w:themeColor="text1"/>
                <w:sz w:val="24"/>
                <w:szCs w:val="24"/>
                <w:lang w:val="kk-KZ"/>
              </w:rPr>
              <w:t xml:space="preserve">Тема 2.2 </w:t>
            </w:r>
            <w:r>
              <w:rPr>
                <w:kern w:val="2"/>
                <w:sz w:val="24"/>
                <w:szCs w:val="24"/>
                <w:lang w:val="kk-KZ"/>
              </w:rPr>
              <w:t>Аудио файлы и их форматы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ификация графических, аудио, видео форматов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 w:rsidRPr="00947742">
              <w:rPr>
                <w:kern w:val="2"/>
                <w:sz w:val="24"/>
                <w:szCs w:val="24"/>
                <w:lang w:val="kk-KZ"/>
              </w:rPr>
              <w:t>Работает с настройками мультимедийных устройств в акустике</w:t>
            </w:r>
          </w:p>
        </w:tc>
        <w:tc>
          <w:tcPr>
            <w:tcW w:w="993" w:type="dxa"/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318"/>
        </w:trPr>
        <w:tc>
          <w:tcPr>
            <w:tcW w:w="724" w:type="dxa"/>
          </w:tcPr>
          <w:p w:rsidR="00576171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7" w:type="dxa"/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 w:rsidRPr="001A4586">
              <w:rPr>
                <w:color w:val="000000" w:themeColor="text1"/>
                <w:sz w:val="24"/>
                <w:szCs w:val="24"/>
                <w:lang w:val="kk-KZ"/>
              </w:rPr>
              <w:t xml:space="preserve">Тема 2.3 </w:t>
            </w:r>
            <w:r>
              <w:rPr>
                <w:kern w:val="2"/>
                <w:sz w:val="24"/>
                <w:szCs w:val="24"/>
                <w:lang w:val="kk-KZ"/>
              </w:rPr>
              <w:t>Видео в мультимедийных технологиях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ассификация графических, аудио, видео форматов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 w:rsidRPr="00947742">
              <w:rPr>
                <w:kern w:val="2"/>
                <w:sz w:val="24"/>
                <w:szCs w:val="24"/>
                <w:lang w:val="kk-KZ"/>
              </w:rPr>
              <w:t>Описывает трехмерную графику, технологию анимации, стандарты сжатия и распаковки изображений.</w:t>
            </w:r>
          </w:p>
        </w:tc>
        <w:tc>
          <w:tcPr>
            <w:tcW w:w="993" w:type="dxa"/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1763D">
        <w:trPr>
          <w:trHeight w:val="308"/>
        </w:trPr>
        <w:tc>
          <w:tcPr>
            <w:tcW w:w="9539" w:type="dxa"/>
            <w:gridSpan w:val="4"/>
          </w:tcPr>
          <w:p w:rsidR="00576171" w:rsidRPr="005D2C1A" w:rsidRDefault="00576171" w:rsidP="00576171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5D2C1A">
              <w:rPr>
                <w:rFonts w:ascii="Times New Roman" w:hAnsi="Times New Roman" w:cs="Times New Roman"/>
                <w:b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5D2C1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2C1A">
              <w:rPr>
                <w:rFonts w:ascii="Times New Roman" w:hAnsi="Times New Roman" w:cs="Times New Roman"/>
                <w:b/>
              </w:rPr>
              <w:t>Мультимедиа в WEB</w:t>
            </w:r>
          </w:p>
        </w:tc>
        <w:tc>
          <w:tcPr>
            <w:tcW w:w="993" w:type="dxa"/>
            <w:vAlign w:val="center"/>
          </w:tcPr>
          <w:p w:rsidR="00576171" w:rsidRPr="0051763D" w:rsidRDefault="00576171" w:rsidP="0057617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1763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0903AD" w:rsidTr="00576171">
        <w:trPr>
          <w:trHeight w:val="158"/>
        </w:trPr>
        <w:tc>
          <w:tcPr>
            <w:tcW w:w="724" w:type="dxa"/>
          </w:tcPr>
          <w:p w:rsidR="00576171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2437" w:type="dxa"/>
          </w:tcPr>
          <w:p w:rsidR="00576171" w:rsidRPr="001A4586" w:rsidRDefault="00576171" w:rsidP="00576171">
            <w:pPr>
              <w:spacing w:after="0"/>
              <w:rPr>
                <w:color w:val="000000" w:themeColor="text1"/>
                <w:sz w:val="24"/>
                <w:szCs w:val="24"/>
                <w:lang w:val="kk-KZ"/>
              </w:rPr>
            </w:pPr>
            <w:r w:rsidRPr="001A4586">
              <w:rPr>
                <w:color w:val="000000" w:themeColor="text1"/>
                <w:sz w:val="24"/>
                <w:szCs w:val="24"/>
                <w:lang w:val="kk-KZ"/>
              </w:rPr>
              <w:t>Тема 3.1</w:t>
            </w:r>
            <w:r w:rsidRPr="006D46CA">
              <w:rPr>
                <w:kern w:val="2"/>
                <w:sz w:val="24"/>
                <w:szCs w:val="24"/>
                <w:lang w:val="kk-KZ"/>
              </w:rPr>
              <w:t>HTML. Создание и обработка документов</w:t>
            </w:r>
          </w:p>
        </w:tc>
        <w:tc>
          <w:tcPr>
            <w:tcW w:w="2835" w:type="dxa"/>
            <w:vAlign w:val="center"/>
          </w:tcPr>
          <w:p w:rsidR="00576171" w:rsidRPr="00531853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31853">
              <w:rPr>
                <w:sz w:val="24"/>
                <w:szCs w:val="24"/>
                <w:lang w:val="kk-KZ"/>
              </w:rPr>
              <w:t>Возможность работы с мультимедиа на WEB странице</w:t>
            </w:r>
          </w:p>
        </w:tc>
        <w:tc>
          <w:tcPr>
            <w:tcW w:w="3543" w:type="dxa"/>
            <w:vAlign w:val="center"/>
          </w:tcPr>
          <w:p w:rsidR="00576171" w:rsidRPr="00947742" w:rsidRDefault="00576171" w:rsidP="00576171">
            <w:pPr>
              <w:spacing w:after="0"/>
              <w:jc w:val="both"/>
              <w:rPr>
                <w:kern w:val="2"/>
                <w:sz w:val="24"/>
                <w:szCs w:val="24"/>
                <w:lang w:val="kk-KZ"/>
              </w:rPr>
            </w:pPr>
            <w:r w:rsidRPr="00947742">
              <w:rPr>
                <w:kern w:val="2"/>
                <w:sz w:val="24"/>
                <w:szCs w:val="24"/>
                <w:lang w:val="kk-KZ"/>
              </w:rPr>
              <w:t>Совместное создание и распространение СМИ</w:t>
            </w:r>
          </w:p>
        </w:tc>
        <w:tc>
          <w:tcPr>
            <w:tcW w:w="993" w:type="dxa"/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0903AD" w:rsidTr="00576171">
        <w:trPr>
          <w:trHeight w:val="234"/>
        </w:trPr>
        <w:tc>
          <w:tcPr>
            <w:tcW w:w="724" w:type="dxa"/>
          </w:tcPr>
          <w:p w:rsidR="00576171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37" w:type="dxa"/>
            <w:vAlign w:val="center"/>
          </w:tcPr>
          <w:p w:rsidR="00576171" w:rsidRPr="001A4586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3.2</w:t>
            </w:r>
            <w:r w:rsidRPr="00531853">
              <w:rPr>
                <w:sz w:val="24"/>
                <w:szCs w:val="24"/>
                <w:lang w:val="kk-KZ"/>
              </w:rPr>
              <w:t xml:space="preserve"> Размещение мультимедиа на WEB-странице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31853">
              <w:rPr>
                <w:sz w:val="24"/>
                <w:szCs w:val="24"/>
                <w:lang w:val="kk-KZ"/>
              </w:rPr>
              <w:t>Возможность работы с мультимедиа на WEB странице</w:t>
            </w:r>
          </w:p>
        </w:tc>
        <w:tc>
          <w:tcPr>
            <w:tcW w:w="3543" w:type="dxa"/>
            <w:vAlign w:val="center"/>
          </w:tcPr>
          <w:p w:rsidR="00576171" w:rsidRPr="00C45FB1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47742">
              <w:rPr>
                <w:kern w:val="2"/>
                <w:sz w:val="24"/>
                <w:szCs w:val="24"/>
                <w:lang w:val="kk-KZ"/>
              </w:rPr>
              <w:t>Совместное создание и редактирование гипертекста</w:t>
            </w:r>
          </w:p>
        </w:tc>
        <w:tc>
          <w:tcPr>
            <w:tcW w:w="993" w:type="dxa"/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76171">
        <w:trPr>
          <w:trHeight w:val="154"/>
        </w:trPr>
        <w:tc>
          <w:tcPr>
            <w:tcW w:w="724" w:type="dxa"/>
          </w:tcPr>
          <w:p w:rsidR="00576171" w:rsidRDefault="00576171" w:rsidP="0057617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37" w:type="dxa"/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3.3</w:t>
            </w:r>
            <w:r w:rsidRPr="00531853">
              <w:rPr>
                <w:sz w:val="24"/>
                <w:szCs w:val="24"/>
                <w:lang w:val="kk-KZ"/>
              </w:rPr>
              <w:t xml:space="preserve"> Работа с элементами на WEB странице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31853">
              <w:rPr>
                <w:sz w:val="24"/>
                <w:szCs w:val="24"/>
                <w:lang w:val="kk-KZ"/>
              </w:rPr>
              <w:t>Возможность работы с мультимедиа на WEB странице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47742">
              <w:rPr>
                <w:kern w:val="2"/>
                <w:sz w:val="24"/>
                <w:szCs w:val="24"/>
                <w:lang w:val="kk-KZ"/>
              </w:rPr>
              <w:t>Размещение медиаобъектов на веб-странице</w:t>
            </w:r>
          </w:p>
        </w:tc>
        <w:tc>
          <w:tcPr>
            <w:tcW w:w="993" w:type="dxa"/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E6280C" w:rsidTr="0051763D">
        <w:trPr>
          <w:trHeight w:val="244"/>
        </w:trPr>
        <w:tc>
          <w:tcPr>
            <w:tcW w:w="9539" w:type="dxa"/>
            <w:gridSpan w:val="4"/>
          </w:tcPr>
          <w:p w:rsidR="00576171" w:rsidRPr="00FD7820" w:rsidRDefault="00576171" w:rsidP="00576171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  <w:r w:rsidRPr="00FD7820">
              <w:rPr>
                <w:rFonts w:ascii="Times New Roman" w:hAnsi="Times New Roman" w:cs="Times New Roman"/>
                <w:b/>
              </w:rPr>
              <w:t>Раздел  4. Мультимедийное оборудование</w:t>
            </w:r>
          </w:p>
        </w:tc>
        <w:tc>
          <w:tcPr>
            <w:tcW w:w="993" w:type="dxa"/>
            <w:vAlign w:val="center"/>
          </w:tcPr>
          <w:p w:rsidR="00576171" w:rsidRPr="0051763D" w:rsidRDefault="00576171" w:rsidP="0057617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6171" w:rsidRPr="00767DE0" w:rsidTr="0022748E">
        <w:trPr>
          <w:trHeight w:val="15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1 Устройства ввода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Устройства ввода информации Мастер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767DE0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2 Устройства ввода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устройствами ввод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767DE0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3 Оборудование для обработки информаци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писывает оборудование для обработки информа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767DE0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4 Оборудование для обработки информации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оборудованием для обработки информ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61170D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5 Устройства вывода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устройствами вывод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590CD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6 Устройства вывода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устройствами вывод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590CD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7 Звуковая информация в мультимедийных технологиях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писывает звуковую информацию в мультимедийных технолог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8 Синтез реч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определением синтеза реч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76171" w:rsidRPr="0061170D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9</w:t>
            </w:r>
            <w:r w:rsidRPr="00303969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Синтез речи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Использует возможности синтеза реч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</w:pPr>
            <w:r>
              <w:t>1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B548EA" w:rsidRDefault="00576171" w:rsidP="00576171">
            <w:pPr>
              <w:spacing w:after="0"/>
              <w:rPr>
                <w:b/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10</w:t>
            </w:r>
            <w:r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Мультимедийные процессоры в суперкомпьютерах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мультимедийными процессорами в суперкомпьютера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61170D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</w:pPr>
            <w: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1A4586">
              <w:rPr>
                <w:color w:val="000000" w:themeColor="text1"/>
                <w:sz w:val="24"/>
                <w:lang w:val="kk-KZ"/>
              </w:rPr>
              <w:t>Тема 4.11 Мультимедийные процессоры в суперкомпьютерах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мультимедийными процессорами в суперкомпьютера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</w:pPr>
            <w: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12 Видеоинформация в мультимедийных технологиях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еоинформацией в мультимедийных технология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61170D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</w:pPr>
            <w:r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4.13 Видеоинформация в мультимедийных технологиях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своение работы с мультимедийным оборудованием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видеоинформацией в мультимедийных технолог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61170D" w:rsidTr="0051763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>Раздел  5. Мультимедийные язы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590CD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</w:pPr>
            <w:r>
              <w:lastRenderedPageBreak/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E846F5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</w:t>
            </w:r>
            <w:r w:rsidRPr="00E846F5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ActionScript - это язык сценариев мультимедиа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Познакомьтесь с языком мультимедийного скрипта ActionScript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 w:rsidRPr="00590CDC">
              <w:rPr>
                <w:lang w:val="ru-RU"/>
              </w:rPr>
              <w:t>2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2</w:t>
            </w:r>
            <w:r w:rsidRPr="00E846F5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ActionScript - это язык сценариев мультимедиа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ActionScript работает с языком сценариев мультимеди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3</w:t>
            </w:r>
            <w:r w:rsidRPr="00E846F5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Мультимедийная визуальная среда Flash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Познакомьтесь с мультимедийной визуальной средой Flash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4 Мультимедийная визуальная среда Flash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Flash использует мультимедийную визуальную среду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5</w:t>
            </w:r>
            <w:r w:rsidRPr="00860328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Виртуальная реальность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Узнает особенности виртуальной реаль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6</w:t>
            </w:r>
            <w:r w:rsidRPr="00860328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Виртуальная реальность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Выполняет практическую работу в среде виртуальной реаль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 w:rsidRPr="00E846F5">
              <w:rPr>
                <w:color w:val="000000" w:themeColor="text1"/>
                <w:sz w:val="24"/>
                <w:lang w:val="kk-KZ"/>
              </w:rPr>
              <w:t>Тема 5.7 Технология виртуальной реальности VRML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Знает типы и классификацию технологии виртуальной реальности VRML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B9282F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846F5">
              <w:rPr>
                <w:color w:val="000000" w:themeColor="text1"/>
                <w:sz w:val="24"/>
                <w:lang w:val="kk-KZ"/>
              </w:rPr>
              <w:t>Тема 5.8</w:t>
            </w:r>
            <w:r w:rsidRPr="00E846F5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Технология виртуальной реальности VRML</w:t>
            </w:r>
          </w:p>
        </w:tc>
        <w:tc>
          <w:tcPr>
            <w:tcW w:w="2835" w:type="dxa"/>
            <w:vAlign w:val="center"/>
          </w:tcPr>
          <w:p w:rsidR="00576171" w:rsidRPr="00CC683D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8C25C2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VRML работает с различными типами технологий виртуальной реаль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D40932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B6156A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D40932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E846F5" w:rsidRDefault="00576171" w:rsidP="00576171">
            <w:pPr>
              <w:spacing w:after="0" w:line="240" w:lineRule="auto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5.9</w:t>
            </w:r>
            <w: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Технология X3D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 w:line="240" w:lineRule="auto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 w:line="240" w:lineRule="auto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Определяет основы использования технологии X3D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4D21B7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4D21B7" w:rsidRDefault="00576171" w:rsidP="00576171">
            <w:pPr>
              <w:spacing w:after="0"/>
              <w:rPr>
                <w:lang w:val="kk-KZ"/>
              </w:rPr>
            </w:pPr>
            <w:r w:rsidRPr="004D21B7">
              <w:rPr>
                <w:color w:val="000000" w:themeColor="text1"/>
                <w:sz w:val="24"/>
                <w:lang w:val="kk-KZ"/>
              </w:rPr>
              <w:t>Тема 5.10 Технология X3D</w:t>
            </w:r>
          </w:p>
        </w:tc>
        <w:tc>
          <w:tcPr>
            <w:tcW w:w="2835" w:type="dxa"/>
            <w:vAlign w:val="center"/>
          </w:tcPr>
          <w:p w:rsidR="00576171" w:rsidRPr="004D21B7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4D21B7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Реализует технологию X3D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D40932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4D21B7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D40932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90CDC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4D21B7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1</w:t>
            </w:r>
            <w:r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Мультимедийные технологии в HTML5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 w:line="240" w:lineRule="auto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 w:line="240" w:lineRule="auto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Освоил классификацию мультимедийных технологий в HTML5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4D21B7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2</w:t>
            </w:r>
            <w:r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Мультимедийные технологии в HTML5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Работает с мультимедийными технологиями в HTML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3</w:t>
            </w:r>
            <w:r w:rsidRPr="004D21B7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Компьютерная анимация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Познакомьтесь с концепцией компьютерной аним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4</w:t>
            </w:r>
            <w:r w:rsidRPr="004D21B7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Компьютерная анимация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Работает с компьютерной анимацие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5</w:t>
            </w:r>
            <w:r w:rsidRPr="004D21B7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Обзор компьютерной графики и анимационных программ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Обзор компьютерной графики и анимационных программ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5.16</w:t>
            </w:r>
            <w:r w:rsidRPr="004D21B7">
              <w:rPr>
                <w:lang w:val="kk-KZ"/>
              </w:rPr>
              <w:t xml:space="preserve"> </w:t>
            </w:r>
            <w:r w:rsidRPr="00EB121B">
              <w:rPr>
                <w:color w:val="000000" w:themeColor="text1"/>
                <w:sz w:val="24"/>
                <w:lang w:val="kk-KZ"/>
              </w:rPr>
              <w:t>Компьютерная графика и анимационные программы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стью знаком с мультимедийными языками и владеет ими</w:t>
            </w:r>
          </w:p>
        </w:tc>
        <w:tc>
          <w:tcPr>
            <w:tcW w:w="3543" w:type="dxa"/>
            <w:vAlign w:val="center"/>
          </w:tcPr>
          <w:p w:rsidR="00576171" w:rsidRPr="00EB121B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EB121B">
              <w:rPr>
                <w:color w:val="000000" w:themeColor="text1"/>
                <w:sz w:val="24"/>
                <w:lang w:val="kk-KZ"/>
              </w:rPr>
              <w:t>Работает с компьютерной графикой и анимационными программам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>Раздел  6. Мультимедийные коммуник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1</w:t>
            </w:r>
            <w: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Электронные презентаци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Работает с электронными презентация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2</w:t>
            </w:r>
            <w: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Программа MS NetMeeting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F92AB2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Ознакомьтесь с программой MS NetMeeting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3</w:t>
            </w:r>
            <w:r w:rsidRPr="004D21B7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Программа MS NetMeeting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Работает в MS NetMeeting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4</w:t>
            </w:r>
            <w:r w:rsidRPr="004D21B7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Создание сервера видеоконференцсвязи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F92AB2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Ознакомьтесь с возможностями создания сервера видеоконференцсвязи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Pr="001A4586" w:rsidRDefault="00576171" w:rsidP="00576171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5</w:t>
            </w:r>
            <w:r w:rsidRPr="004D21B7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Создание сервера видеоконференцсвяз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 xml:space="preserve">Познакомьтесь с видами мультимедийных коммуникаций 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Использует возможность создания сервера видеоконференцсвяз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6</w:t>
            </w:r>
            <w:r w:rsidRPr="004D21B7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Программное обеспечение для интернет-телефонии Skype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F92AB2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Ознакомьтесь с возможностями интернет-телефонии Skype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7</w:t>
            </w:r>
            <w:r w:rsidRPr="004D21B7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Программное обеспечение для интернет-телефонии Skype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Skype работает с ПО для интернет-телефон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8</w:t>
            </w:r>
            <w:r w:rsidRPr="005558D4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Технология подключения и реализация OLE-объектов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Демонстрирует возможности технологии привязки и ввода объектов OLE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6.9</w:t>
            </w:r>
            <w:r w:rsidRPr="005558D4">
              <w:rPr>
                <w:lang w:val="kk-KZ"/>
              </w:rPr>
              <w:t xml:space="preserve"> </w:t>
            </w:r>
            <w:r w:rsidRPr="00F92AB2">
              <w:rPr>
                <w:color w:val="000000" w:themeColor="text1"/>
                <w:sz w:val="24"/>
                <w:lang w:val="kk-KZ"/>
              </w:rPr>
              <w:t>Технология подключения и реализация OLE-объектов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видами мультимедийных коммуникаций</w:t>
            </w:r>
          </w:p>
        </w:tc>
        <w:tc>
          <w:tcPr>
            <w:tcW w:w="3543" w:type="dxa"/>
            <w:vAlign w:val="center"/>
          </w:tcPr>
          <w:p w:rsidR="00576171" w:rsidRPr="00F92AB2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F92AB2">
              <w:rPr>
                <w:color w:val="000000" w:themeColor="text1"/>
                <w:sz w:val="24"/>
                <w:lang w:val="kk-KZ"/>
              </w:rPr>
              <w:t>Работает с возможностями технологии для связывания и реализации объектов OLE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 xml:space="preserve"> 7</w:t>
            </w:r>
            <w:r w:rsidRPr="00FD7820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Мультимедийные платфор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51763D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51763D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1 Технология ActiveX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пределяет особенности технологии ActiveX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2 Технология ActiveX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функциями технологии ActiveX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3</w:t>
            </w:r>
            <w:r w:rsidRPr="004D21B7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4"/>
                <w:lang w:val="kk-KZ"/>
              </w:rPr>
              <w:t>Технология DirectX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технологией DirectX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4</w:t>
            </w:r>
            <w:r w:rsidRPr="004D21B7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4"/>
                <w:lang w:val="kk-KZ"/>
              </w:rPr>
              <w:t>Технология DirectX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Использует технологию DirectX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5 Технология OpenGL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знакомьтесь с технологией OpenGL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6 Технология OpenGL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Работает с технологией OpenGL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7</w:t>
            </w:r>
            <w:r w:rsidRPr="005558D4">
              <w:rPr>
                <w:lang w:val="kk-KZ"/>
              </w:rPr>
              <w:t xml:space="preserve"> </w:t>
            </w:r>
            <w:r w:rsidRPr="005558D4">
              <w:rPr>
                <w:color w:val="000000" w:themeColor="text1"/>
                <w:sz w:val="24"/>
                <w:lang w:val="kk-KZ"/>
              </w:rPr>
              <w:t>. NET Framework и технологии Mono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Использует .NET Framework и технологии Mono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8 Средние облачные технологи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558D4">
              <w:rPr>
                <w:color w:val="000000" w:themeColor="text1"/>
                <w:sz w:val="24"/>
                <w:lang w:val="kk-KZ"/>
              </w:rPr>
              <w:t>Работает с облачными медиа-технология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9 Google App Engine Global Engine Eater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558D4">
              <w:rPr>
                <w:color w:val="000000" w:themeColor="text1"/>
                <w:sz w:val="24"/>
                <w:lang w:val="kk-KZ"/>
              </w:rPr>
              <w:t>Google App Engine представляет технологию Global Engine Eating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7.10</w:t>
            </w:r>
            <w:r w:rsidRPr="005558D4">
              <w:rPr>
                <w:lang w:val="kk-KZ"/>
              </w:rPr>
              <w:t xml:space="preserve"> </w:t>
            </w:r>
            <w:r w:rsidRPr="005558D4">
              <w:rPr>
                <w:color w:val="000000" w:themeColor="text1"/>
                <w:sz w:val="24"/>
                <w:lang w:val="kk-KZ"/>
              </w:rPr>
              <w:t>Невидимые интернет-технологии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Полное знакомство с мультимедийными платформ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558D4">
              <w:rPr>
                <w:color w:val="000000" w:themeColor="text1"/>
                <w:sz w:val="24"/>
                <w:lang w:val="kk-KZ"/>
              </w:rPr>
              <w:t>Знает возможности невидимых интернет-технолог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1763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 xml:space="preserve">Раздел  </w:t>
            </w:r>
            <w:r>
              <w:rPr>
                <w:b/>
                <w:sz w:val="24"/>
                <w:szCs w:val="24"/>
                <w:lang w:val="ru-RU"/>
              </w:rPr>
              <w:t>8</w:t>
            </w:r>
            <w:r w:rsidRPr="00FD7820">
              <w:rPr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sz w:val="24"/>
                <w:szCs w:val="24"/>
                <w:lang w:val="ru-RU"/>
              </w:rPr>
              <w:t>Мультимедийные стандарт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3C6C" w:rsidRDefault="00576171" w:rsidP="00576171">
            <w:pPr>
              <w:pStyle w:val="4"/>
              <w:jc w:val="center"/>
              <w:rPr>
                <w:lang w:val="kk-KZ"/>
              </w:rPr>
            </w:pPr>
            <w:r w:rsidRPr="00343C6C">
              <w:rPr>
                <w:lang w:val="kk-KZ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3C6C" w:rsidRDefault="00576171" w:rsidP="00576171">
            <w:pPr>
              <w:pStyle w:val="4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3C6C" w:rsidRDefault="00576171" w:rsidP="00576171">
            <w:pPr>
              <w:pStyle w:val="4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3C6C" w:rsidRDefault="00576171" w:rsidP="00576171">
            <w:pPr>
              <w:pStyle w:val="4"/>
              <w:jc w:val="center"/>
              <w:rPr>
                <w:lang w:val="kk-KZ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1</w:t>
            </w:r>
            <w:r>
              <w:t xml:space="preserve"> </w:t>
            </w:r>
            <w:r w:rsidRPr="001352D6">
              <w:rPr>
                <w:color w:val="000000" w:themeColor="text1"/>
                <w:sz w:val="24"/>
                <w:lang w:val="kk-KZ"/>
              </w:rPr>
              <w:t>Мультимедийные форматы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Знает мультимедийные формат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2</w:t>
            </w:r>
            <w:r w:rsidRPr="005E0176">
              <w:rPr>
                <w:lang w:val="kk-KZ"/>
              </w:rPr>
              <w:t xml:space="preserve"> </w:t>
            </w:r>
            <w:r w:rsidRPr="001352D6">
              <w:rPr>
                <w:color w:val="000000" w:themeColor="text1"/>
                <w:sz w:val="24"/>
                <w:lang w:val="kk-KZ"/>
              </w:rPr>
              <w:t>Мультимедийные форматы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352D6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Работает с мультимедийными формат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3</w:t>
            </w:r>
            <w:r w:rsidRPr="005E0176">
              <w:rPr>
                <w:lang w:val="kk-KZ"/>
              </w:rPr>
              <w:t xml:space="preserve"> </w:t>
            </w:r>
            <w:r w:rsidRPr="001352D6">
              <w:rPr>
                <w:color w:val="000000" w:themeColor="text1"/>
                <w:sz w:val="24"/>
                <w:lang w:val="kk-KZ"/>
              </w:rPr>
              <w:t>Видеоформаты и видео стандарты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Ознакомьтесь с возможностями видеоформатов и стандартов виде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4</w:t>
            </w:r>
            <w:r w:rsidRPr="005E0176">
              <w:rPr>
                <w:lang w:val="kk-KZ"/>
              </w:rPr>
              <w:t xml:space="preserve"> </w:t>
            </w:r>
            <w:r w:rsidRPr="001352D6">
              <w:rPr>
                <w:color w:val="000000" w:themeColor="text1"/>
                <w:sz w:val="24"/>
                <w:lang w:val="kk-KZ"/>
              </w:rPr>
              <w:t>Видеоформаты и видео стандарты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352D6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Работает с видеоформатами и видео стандарт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5 Rtp - это протокол для передачи видео и аудио информации.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Rtp - осваивает возможности протокола передачи видео и аудио информ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6 Rtp - это протокол для передачи видео и аудио информации.</w:t>
            </w:r>
          </w:p>
        </w:tc>
        <w:tc>
          <w:tcPr>
            <w:tcW w:w="2835" w:type="dxa"/>
            <w:vAlign w:val="center"/>
          </w:tcPr>
          <w:p w:rsidR="00576171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352D6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Rtp - использует возможности протокола передачи видео и аудио информа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7</w:t>
            </w:r>
            <w:r w:rsidRPr="005E0176">
              <w:rPr>
                <w:lang w:val="kk-KZ"/>
              </w:rPr>
              <w:t xml:space="preserve"> </w:t>
            </w:r>
            <w:r>
              <w:rPr>
                <w:color w:val="000000" w:themeColor="text1"/>
                <w:sz w:val="24"/>
                <w:lang w:val="kk-KZ"/>
              </w:rPr>
              <w:t>Формат DjVu</w:t>
            </w:r>
          </w:p>
        </w:tc>
        <w:tc>
          <w:tcPr>
            <w:tcW w:w="2835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1A4586" w:rsidRDefault="00576171" w:rsidP="005761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Создает формат DjVu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D532CC" w:rsidTr="0057617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6171" w:rsidRDefault="00576171" w:rsidP="00576171">
            <w:pPr>
              <w:spacing w:after="0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Тема 8.8</w:t>
            </w:r>
            <w:r w:rsidRPr="001352D6">
              <w:rPr>
                <w:lang w:val="kk-KZ"/>
              </w:rPr>
              <w:t xml:space="preserve"> </w:t>
            </w:r>
            <w:r w:rsidRPr="001352D6">
              <w:rPr>
                <w:color w:val="000000" w:themeColor="text1"/>
                <w:sz w:val="24"/>
                <w:lang w:val="kk-KZ"/>
              </w:rPr>
              <w:t>Голосовые информационные технологии VoIP</w:t>
            </w:r>
          </w:p>
        </w:tc>
        <w:tc>
          <w:tcPr>
            <w:tcW w:w="2835" w:type="dxa"/>
            <w:vAlign w:val="center"/>
          </w:tcPr>
          <w:p w:rsidR="00576171" w:rsidRPr="007E31C9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kk-KZ"/>
              </w:rPr>
              <w:t>Ознакомьтесь с мультимедийными стандартами</w:t>
            </w:r>
          </w:p>
        </w:tc>
        <w:tc>
          <w:tcPr>
            <w:tcW w:w="3543" w:type="dxa"/>
            <w:vAlign w:val="center"/>
          </w:tcPr>
          <w:p w:rsidR="00576171" w:rsidRPr="007E31C9" w:rsidRDefault="00576171" w:rsidP="00576171">
            <w:pPr>
              <w:spacing w:after="0"/>
              <w:jc w:val="both"/>
              <w:rPr>
                <w:color w:val="000000" w:themeColor="text1"/>
                <w:sz w:val="24"/>
                <w:lang w:val="kk-KZ"/>
              </w:rPr>
            </w:pPr>
            <w:r w:rsidRPr="001352D6">
              <w:rPr>
                <w:color w:val="000000" w:themeColor="text1"/>
                <w:sz w:val="24"/>
                <w:lang w:val="kk-KZ"/>
              </w:rPr>
              <w:t>VoIP работает с голосовыми информационными технология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1A4586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Default="00576171" w:rsidP="005761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76171" w:rsidRPr="00590CDC" w:rsidTr="0051763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722167" w:rsidRDefault="00576171" w:rsidP="00576171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722167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FD7820" w:rsidRDefault="00576171" w:rsidP="00576171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FD7820">
              <w:rPr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6171" w:rsidRPr="00342E0B" w:rsidRDefault="00576171" w:rsidP="0057617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590CDC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90CDC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024"/>
    <w:multiLevelType w:val="hybridMultilevel"/>
    <w:tmpl w:val="D7846DB6"/>
    <w:lvl w:ilvl="0" w:tplc="DA1873E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8609FD"/>
    <w:multiLevelType w:val="hybridMultilevel"/>
    <w:tmpl w:val="045C8762"/>
    <w:lvl w:ilvl="0" w:tplc="35D226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D6E61"/>
    <w:multiLevelType w:val="multilevel"/>
    <w:tmpl w:val="94DC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975A81"/>
    <w:multiLevelType w:val="hybridMultilevel"/>
    <w:tmpl w:val="B8D41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1732C"/>
    <w:multiLevelType w:val="hybridMultilevel"/>
    <w:tmpl w:val="48FC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903AD"/>
    <w:rsid w:val="00130FD3"/>
    <w:rsid w:val="00173AEC"/>
    <w:rsid w:val="0022748E"/>
    <w:rsid w:val="00286497"/>
    <w:rsid w:val="002E3DFE"/>
    <w:rsid w:val="00302CDD"/>
    <w:rsid w:val="00342E0B"/>
    <w:rsid w:val="00435B44"/>
    <w:rsid w:val="004E6959"/>
    <w:rsid w:val="0051763D"/>
    <w:rsid w:val="00517661"/>
    <w:rsid w:val="00535369"/>
    <w:rsid w:val="005452D7"/>
    <w:rsid w:val="0056643A"/>
    <w:rsid w:val="00576171"/>
    <w:rsid w:val="00590CDC"/>
    <w:rsid w:val="005B3130"/>
    <w:rsid w:val="005D2C1A"/>
    <w:rsid w:val="0061170D"/>
    <w:rsid w:val="00632814"/>
    <w:rsid w:val="0068523D"/>
    <w:rsid w:val="006A40C3"/>
    <w:rsid w:val="006F697F"/>
    <w:rsid w:val="007027FD"/>
    <w:rsid w:val="00722167"/>
    <w:rsid w:val="007365EC"/>
    <w:rsid w:val="00751F73"/>
    <w:rsid w:val="00767DE0"/>
    <w:rsid w:val="007B1F91"/>
    <w:rsid w:val="007D749E"/>
    <w:rsid w:val="00805176"/>
    <w:rsid w:val="00823831"/>
    <w:rsid w:val="008B6DE4"/>
    <w:rsid w:val="008C7B30"/>
    <w:rsid w:val="008E344A"/>
    <w:rsid w:val="008F4D5D"/>
    <w:rsid w:val="0096088F"/>
    <w:rsid w:val="009A03B5"/>
    <w:rsid w:val="00A55750"/>
    <w:rsid w:val="00A5668E"/>
    <w:rsid w:val="00A669EE"/>
    <w:rsid w:val="00AA3754"/>
    <w:rsid w:val="00AF3338"/>
    <w:rsid w:val="00BA1FE4"/>
    <w:rsid w:val="00BC789B"/>
    <w:rsid w:val="00BF3631"/>
    <w:rsid w:val="00C53B7B"/>
    <w:rsid w:val="00C809F0"/>
    <w:rsid w:val="00CA62EA"/>
    <w:rsid w:val="00CB7A0A"/>
    <w:rsid w:val="00D41631"/>
    <w:rsid w:val="00D532CC"/>
    <w:rsid w:val="00D8214F"/>
    <w:rsid w:val="00DA3A20"/>
    <w:rsid w:val="00DA7C35"/>
    <w:rsid w:val="00DF4ED3"/>
    <w:rsid w:val="00E1528E"/>
    <w:rsid w:val="00E3074B"/>
    <w:rsid w:val="00E35877"/>
    <w:rsid w:val="00E3721F"/>
    <w:rsid w:val="00E6280C"/>
    <w:rsid w:val="00E70CD2"/>
    <w:rsid w:val="00E7306D"/>
    <w:rsid w:val="00E74C97"/>
    <w:rsid w:val="00F26146"/>
    <w:rsid w:val="00F92BB0"/>
    <w:rsid w:val="00F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7F420-D1B4-43BD-95F8-64FE1E1E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4">
    <w:name w:val="heading 4"/>
    <w:basedOn w:val="a"/>
    <w:link w:val="40"/>
    <w:uiPriority w:val="9"/>
    <w:qFormat/>
    <w:rsid w:val="0051763D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40">
    <w:name w:val="Заголовок 4 Знак"/>
    <w:basedOn w:val="a0"/>
    <w:link w:val="4"/>
    <w:uiPriority w:val="9"/>
    <w:rsid w:val="005176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53B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62D5-8FAF-4BF5-ADB7-7790C63E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Hyngys Nyshan</cp:lastModifiedBy>
  <cp:revision>14</cp:revision>
  <cp:lastPrinted>2020-09-16T11:56:00Z</cp:lastPrinted>
  <dcterms:created xsi:type="dcterms:W3CDTF">2020-10-02T07:52:00Z</dcterms:created>
  <dcterms:modified xsi:type="dcterms:W3CDTF">2020-11-06T06:02:00Z</dcterms:modified>
</cp:coreProperties>
</file>